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1" w:rsidRDefault="003B16C1" w:rsidP="005C0705">
      <w:pPr>
        <w:jc w:val="both"/>
        <w:rPr>
          <w:sz w:val="18"/>
          <w:szCs w:val="18"/>
          <w:shd w:val="clear" w:color="auto" w:fill="FFFFFF"/>
        </w:rPr>
      </w:pPr>
      <w:bookmarkStart w:id="0" w:name="_GoBack"/>
      <w:bookmarkEnd w:id="0"/>
    </w:p>
    <w:p w:rsidR="00D07705" w:rsidRDefault="00D07705" w:rsidP="00D07705">
      <w:pPr>
        <w:jc w:val="right"/>
        <w:rPr>
          <w:rFonts w:eastAsia="Times New Roman"/>
          <w:sz w:val="28"/>
          <w:szCs w:val="28"/>
        </w:rPr>
      </w:pPr>
    </w:p>
    <w:p w:rsidR="00D07705" w:rsidRDefault="00D07705" w:rsidP="00D07705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Сведения (предварительные) о вакансиях учителей для включения в программу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Земский учитель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в 2026 году </w:t>
      </w:r>
      <w:r w:rsidR="00FA092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в </w:t>
      </w:r>
      <w:r w:rsidR="00FA092F" w:rsidRPr="00FA092F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Серышевском М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город / район)</w:t>
      </w:r>
    </w:p>
    <w:p w:rsidR="00D07705" w:rsidRDefault="00D07705" w:rsidP="00D07705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159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1509"/>
        <w:gridCol w:w="2283"/>
        <w:gridCol w:w="1745"/>
        <w:gridCol w:w="1550"/>
        <w:gridCol w:w="1529"/>
        <w:gridCol w:w="1529"/>
        <w:gridCol w:w="1652"/>
        <w:gridCol w:w="1969"/>
        <w:gridCol w:w="1791"/>
      </w:tblGrid>
      <w:tr w:rsidR="00D07705" w:rsidTr="00FA092F">
        <w:tc>
          <w:tcPr>
            <w:tcW w:w="426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eastAsia="Times New Roman"/>
              </w:rPr>
              <w:t>№</w:t>
            </w:r>
          </w:p>
        </w:tc>
        <w:tc>
          <w:tcPr>
            <w:tcW w:w="1509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акантная должность, указанная в отчете ОО-1 </w:t>
            </w:r>
            <w:r w:rsidRPr="00D07705">
              <w:rPr>
                <w:rFonts w:eastAsiaTheme="minorHAnsi"/>
                <w:color w:val="000000"/>
                <w:lang w:eastAsia="en-US"/>
              </w:rPr>
              <w:t xml:space="preserve">2025 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года</w:t>
            </w:r>
          </w:p>
        </w:tc>
        <w:tc>
          <w:tcPr>
            <w:tcW w:w="2283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олное наименование общеобразовательной организации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 соответствии с Уставом)</w:t>
            </w:r>
          </w:p>
        </w:tc>
        <w:tc>
          <w:tcPr>
            <w:tcW w:w="1745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Адрес организации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 индексом)</w:t>
            </w:r>
          </w:p>
        </w:tc>
        <w:tc>
          <w:tcPr>
            <w:tcW w:w="1550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Контактные данные организации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телефон с кодом, е-mail)</w:t>
            </w:r>
          </w:p>
        </w:tc>
        <w:tc>
          <w:tcPr>
            <w:tcW w:w="1529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азмер учебной нагрузки учителя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часов в неделю) </w:t>
            </w:r>
            <w:r w:rsidRPr="00D07705">
              <w:rPr>
                <w:rFonts w:eastAsiaTheme="minorHAnsi"/>
                <w:i/>
                <w:iCs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 xml:space="preserve">Рекомендуем не предлагать менее </w:t>
            </w:r>
            <w:r w:rsidRPr="00D07705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30 </w:t>
            </w:r>
            <w:r w:rsidRPr="00D07705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часов)</w:t>
            </w:r>
          </w:p>
        </w:tc>
        <w:tc>
          <w:tcPr>
            <w:tcW w:w="1529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имерный размер заработной платы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руб.)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Рекомендуем не предлагать менее 50 000 руб.)</w:t>
            </w:r>
          </w:p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</w:p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</w:p>
        </w:tc>
        <w:tc>
          <w:tcPr>
            <w:tcW w:w="1652" w:type="dxa"/>
          </w:tcPr>
          <w:p w:rsidR="00D07705" w:rsidRPr="00D07705" w:rsidRDefault="00D07705" w:rsidP="00D0770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ИО</w:t>
            </w:r>
          </w:p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иректора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лностью), мобильный телефон)</w:t>
            </w:r>
          </w:p>
        </w:tc>
        <w:tc>
          <w:tcPr>
            <w:tcW w:w="1969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Сведения о предоставляемом благоустроенном служебном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муниципальном) жилье </w:t>
            </w:r>
            <w:r w:rsidRPr="00D07705">
              <w:rPr>
                <w:rFonts w:eastAsiaTheme="minorHAnsi"/>
                <w:color w:val="000000"/>
                <w:lang w:eastAsia="en-US"/>
              </w:rPr>
              <w:t>(</w:t>
            </w: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 указанием характеристик: количество комнат, частично меблированная или нет, наличие водопровода с горячим водоснабжением, канализации и т.п.)</w:t>
            </w:r>
          </w:p>
        </w:tc>
        <w:tc>
          <w:tcPr>
            <w:tcW w:w="1791" w:type="dxa"/>
          </w:tcPr>
          <w:p w:rsidR="00D07705" w:rsidRPr="00D07705" w:rsidRDefault="00D07705" w:rsidP="00D07705">
            <w:pPr>
              <w:jc w:val="center"/>
              <w:rPr>
                <w:rFonts w:eastAsia="Times New Roman"/>
              </w:rPr>
            </w:pPr>
            <w:r w:rsidRPr="00D07705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ведения о предоставлении мер социальной поддержки, которые будут предложены земскому учителю</w:t>
            </w:r>
          </w:p>
        </w:tc>
      </w:tr>
      <w:tr w:rsidR="00FA092F" w:rsidTr="00FA092F">
        <w:tc>
          <w:tcPr>
            <w:tcW w:w="426" w:type="dxa"/>
          </w:tcPr>
          <w:p w:rsidR="00FA092F" w:rsidRDefault="00FA092F" w:rsidP="00FA09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50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283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пгт Серышево имени Сергея Бондарева</w:t>
            </w:r>
          </w:p>
        </w:tc>
        <w:tc>
          <w:tcPr>
            <w:tcW w:w="1745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676355, Амурская область, Серышевский район, пгт Серышево, ул. Горького, д.1</w:t>
            </w:r>
          </w:p>
        </w:tc>
        <w:tc>
          <w:tcPr>
            <w:tcW w:w="1550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8(41642)21-2-96, </w:t>
            </w:r>
            <w:r w:rsidRPr="00A476DD">
              <w:rPr>
                <w:rFonts w:eastAsia="Times New Roman"/>
                <w:sz w:val="20"/>
                <w:szCs w:val="20"/>
                <w:lang w:val="en-US"/>
              </w:rPr>
              <w:t>abs_70@list.ru</w:t>
            </w:r>
          </w:p>
        </w:tc>
        <w:tc>
          <w:tcPr>
            <w:tcW w:w="152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A476DD">
              <w:rPr>
                <w:rFonts w:eastAsia="Times New Roman"/>
                <w:sz w:val="20"/>
                <w:szCs w:val="20"/>
              </w:rPr>
              <w:t>38</w:t>
            </w:r>
            <w:proofErr w:type="gramEnd"/>
            <w:r w:rsidRPr="00A476DD">
              <w:rPr>
                <w:rFonts w:eastAsia="Times New Roman"/>
                <w:sz w:val="20"/>
                <w:szCs w:val="20"/>
              </w:rPr>
              <w:t xml:space="preserve"> а/часов</w:t>
            </w:r>
          </w:p>
        </w:tc>
        <w:tc>
          <w:tcPr>
            <w:tcW w:w="152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77 </w:t>
            </w:r>
            <w:proofErr w:type="spellStart"/>
            <w:r w:rsidRPr="00A476DD">
              <w:rPr>
                <w:rFonts w:eastAsia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652" w:type="dxa"/>
          </w:tcPr>
          <w:p w:rsidR="00FA092F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Щербина Ольга Николаевна, </w:t>
            </w:r>
          </w:p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8-914-563-90-37</w:t>
            </w:r>
          </w:p>
        </w:tc>
        <w:tc>
          <w:tcPr>
            <w:tcW w:w="196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Благоустроенная квартира</w:t>
            </w:r>
            <w:r>
              <w:rPr>
                <w:rFonts w:eastAsia="Times New Roman"/>
                <w:sz w:val="20"/>
                <w:szCs w:val="20"/>
              </w:rPr>
              <w:t xml:space="preserve"> (1, 3-х комнатная, централизованное водоснабжение и канализация)</w:t>
            </w:r>
          </w:p>
        </w:tc>
        <w:tc>
          <w:tcPr>
            <w:tcW w:w="1791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sz w:val="20"/>
                <w:szCs w:val="20"/>
                <w:shd w:val="clear" w:color="auto" w:fill="FFFFFF"/>
              </w:rPr>
              <w:t>право на </w:t>
            </w:r>
            <w:r w:rsidRPr="00A476DD">
              <w:rPr>
                <w:rStyle w:val="ab"/>
                <w:sz w:val="20"/>
                <w:szCs w:val="20"/>
                <w:shd w:val="clear" w:color="auto" w:fill="FFFFFF"/>
              </w:rPr>
              <w:t>компенсацию расходов на оплату жилых помещений, отопления и освещения</w:t>
            </w:r>
          </w:p>
        </w:tc>
      </w:tr>
      <w:tr w:rsidR="00FA092F" w:rsidTr="00FA092F">
        <w:tc>
          <w:tcPr>
            <w:tcW w:w="426" w:type="dxa"/>
          </w:tcPr>
          <w:p w:rsidR="00FA092F" w:rsidRDefault="00FA092F" w:rsidP="00FA09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50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83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пгт Серышево имени Сергея Бондарева</w:t>
            </w:r>
          </w:p>
        </w:tc>
        <w:tc>
          <w:tcPr>
            <w:tcW w:w="1745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676355, Амурская область, Серышевский район, пгт Серышево, ул. Горького, д.1</w:t>
            </w:r>
          </w:p>
        </w:tc>
        <w:tc>
          <w:tcPr>
            <w:tcW w:w="1550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8(41642)21-2-96, </w:t>
            </w:r>
            <w:r w:rsidRPr="00A476DD">
              <w:rPr>
                <w:rFonts w:eastAsia="Times New Roman"/>
                <w:sz w:val="20"/>
                <w:szCs w:val="20"/>
                <w:lang w:val="en-US"/>
              </w:rPr>
              <w:t>abs_70@list.ru</w:t>
            </w:r>
          </w:p>
        </w:tc>
        <w:tc>
          <w:tcPr>
            <w:tcW w:w="152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40</w:t>
            </w:r>
            <w:proofErr w:type="gramEnd"/>
            <w:r w:rsidRPr="00A476DD">
              <w:rPr>
                <w:rFonts w:eastAsia="Times New Roman"/>
                <w:sz w:val="20"/>
                <w:szCs w:val="20"/>
              </w:rPr>
              <w:t xml:space="preserve"> а/часов</w:t>
            </w:r>
          </w:p>
        </w:tc>
        <w:tc>
          <w:tcPr>
            <w:tcW w:w="152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77 </w:t>
            </w:r>
            <w:proofErr w:type="spellStart"/>
            <w:r w:rsidRPr="00A476DD">
              <w:rPr>
                <w:rFonts w:eastAsia="Times New Roman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652" w:type="dxa"/>
          </w:tcPr>
          <w:p w:rsidR="00FA092F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 xml:space="preserve">Щербина Ольга Николаевна, </w:t>
            </w:r>
          </w:p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8-914-563-90-37</w:t>
            </w:r>
          </w:p>
        </w:tc>
        <w:tc>
          <w:tcPr>
            <w:tcW w:w="1969" w:type="dxa"/>
          </w:tcPr>
          <w:p w:rsidR="00FA092F" w:rsidRPr="00A476DD" w:rsidRDefault="00FA092F" w:rsidP="00FA092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A476DD">
              <w:rPr>
                <w:rFonts w:eastAsia="Times New Roman"/>
                <w:sz w:val="20"/>
                <w:szCs w:val="20"/>
              </w:rPr>
              <w:t>Благоустроенная квартира</w:t>
            </w:r>
            <w:r>
              <w:rPr>
                <w:rFonts w:eastAsia="Times New Roman"/>
                <w:sz w:val="20"/>
                <w:szCs w:val="20"/>
              </w:rPr>
              <w:t xml:space="preserve"> (1, 3-х комнатная, централизованное водоснабжение и канализация)</w:t>
            </w:r>
          </w:p>
        </w:tc>
        <w:tc>
          <w:tcPr>
            <w:tcW w:w="1791" w:type="dxa"/>
          </w:tcPr>
          <w:p w:rsidR="00FA092F" w:rsidRPr="00A476DD" w:rsidRDefault="00FA092F" w:rsidP="00FA092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476DD">
              <w:rPr>
                <w:sz w:val="20"/>
                <w:szCs w:val="20"/>
                <w:shd w:val="clear" w:color="auto" w:fill="FFFFFF"/>
              </w:rPr>
              <w:t>право на </w:t>
            </w:r>
            <w:r w:rsidRPr="00A476DD">
              <w:rPr>
                <w:rStyle w:val="ab"/>
                <w:sz w:val="20"/>
                <w:szCs w:val="20"/>
                <w:shd w:val="clear" w:color="auto" w:fill="FFFFFF"/>
              </w:rPr>
              <w:t>компенсацию расходов на оплату жилых помещений, отопления и освещения</w:t>
            </w:r>
          </w:p>
        </w:tc>
      </w:tr>
      <w:tr w:rsidR="00FA092F" w:rsidRPr="00FA092F" w:rsidTr="00FA092F">
        <w:tc>
          <w:tcPr>
            <w:tcW w:w="426" w:type="dxa"/>
          </w:tcPr>
          <w:p w:rsidR="00FA092F" w:rsidRDefault="00FA092F" w:rsidP="00D0770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50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Учитель русского языка и литературы</w:t>
            </w:r>
          </w:p>
        </w:tc>
        <w:tc>
          <w:tcPr>
            <w:tcW w:w="2283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rPr>
                <w:bCs/>
              </w:rPr>
              <w:t xml:space="preserve">Муниципальное общеобразовательное автономное учреждение Средняя </w:t>
            </w:r>
            <w:r w:rsidRPr="00FA092F">
              <w:rPr>
                <w:bCs/>
              </w:rPr>
              <w:lastRenderedPageBreak/>
              <w:t>общеобразовательная школа с. Томское</w:t>
            </w:r>
          </w:p>
        </w:tc>
        <w:tc>
          <w:tcPr>
            <w:tcW w:w="1745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lastRenderedPageBreak/>
              <w:t xml:space="preserve">676380, Амурская обл., Серышевский муниципальный </w:t>
            </w:r>
            <w:r w:rsidRPr="00FA092F">
              <w:lastRenderedPageBreak/>
              <w:t>округ, с. Томское, ул. Украинская № 3а.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550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lastRenderedPageBreak/>
              <w:t xml:space="preserve">8(41642)31-2-14, </w:t>
            </w:r>
            <w:hyperlink r:id="rId5" w:history="1">
              <w:r w:rsidR="005620E5" w:rsidRPr="003C3C5D">
                <w:rPr>
                  <w:rStyle w:val="a3"/>
                </w:rPr>
                <w:t>shcool_tomskoe@mail.ru</w:t>
              </w:r>
            </w:hyperlink>
            <w:r w:rsidR="005620E5">
              <w:t xml:space="preserve"> </w:t>
            </w:r>
          </w:p>
        </w:tc>
        <w:tc>
          <w:tcPr>
            <w:tcW w:w="152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30 часов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52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60000 руб.</w:t>
            </w:r>
          </w:p>
        </w:tc>
        <w:tc>
          <w:tcPr>
            <w:tcW w:w="1652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Зиновьева Светлана Владимировна, 8914-550-35-82</w:t>
            </w:r>
          </w:p>
        </w:tc>
        <w:tc>
          <w:tcPr>
            <w:tcW w:w="1969" w:type="dxa"/>
          </w:tcPr>
          <w:p w:rsidR="00FA092F" w:rsidRPr="00FA092F" w:rsidRDefault="00FA092F" w:rsidP="00FA092F">
            <w:pPr>
              <w:jc w:val="center"/>
            </w:pPr>
            <w:r w:rsidRPr="00FA092F">
              <w:t xml:space="preserve">1-комнатная квартира, благоустроенная (муниципальное </w:t>
            </w:r>
            <w:r w:rsidRPr="00FA092F">
              <w:lastRenderedPageBreak/>
              <w:t>жилье)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791" w:type="dxa"/>
          </w:tcPr>
          <w:p w:rsidR="00FA092F" w:rsidRPr="00FA092F" w:rsidRDefault="00FA092F" w:rsidP="00FA092F">
            <w:pPr>
              <w:jc w:val="center"/>
            </w:pPr>
            <w:r w:rsidRPr="00FA092F">
              <w:lastRenderedPageBreak/>
              <w:t xml:space="preserve">Единовременная выплата молодой педагогу </w:t>
            </w:r>
            <w:r w:rsidRPr="00FA092F">
              <w:lastRenderedPageBreak/>
              <w:t>(только закончившему):</w:t>
            </w:r>
          </w:p>
          <w:p w:rsidR="00FA092F" w:rsidRPr="00FA092F" w:rsidRDefault="00FA092F" w:rsidP="00FA092F">
            <w:pPr>
              <w:jc w:val="center"/>
            </w:pPr>
            <w:r w:rsidRPr="00FA092F">
              <w:t xml:space="preserve">- высшее учебное заведение 150 тыс. </w:t>
            </w:r>
            <w:proofErr w:type="spellStart"/>
            <w:r w:rsidRPr="00FA092F">
              <w:t>руб</w:t>
            </w:r>
            <w:proofErr w:type="spellEnd"/>
            <w:r w:rsidRPr="00FA092F">
              <w:t>;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- среднее учебное заведение 100 тыс. рублей.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Ежемесячная надбавка в размере 3000 тыс. рублей.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Социальная льгота на ЖКХ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</w:tr>
      <w:tr w:rsidR="00FA092F" w:rsidRPr="00FA092F" w:rsidTr="00FA092F">
        <w:tc>
          <w:tcPr>
            <w:tcW w:w="426" w:type="dxa"/>
          </w:tcPr>
          <w:p w:rsidR="00FA092F" w:rsidRDefault="00FA092F" w:rsidP="00FA09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Учитель иностранного языка</w:t>
            </w:r>
          </w:p>
        </w:tc>
        <w:tc>
          <w:tcPr>
            <w:tcW w:w="2283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rPr>
                <w:bCs/>
              </w:rPr>
              <w:t>Муниципальное общеобразовательное автономное учреждение Средняя общеобразовательная школа с. Томское</w:t>
            </w:r>
          </w:p>
        </w:tc>
        <w:tc>
          <w:tcPr>
            <w:tcW w:w="1745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676380, Амурская обл., Серышевский муниципальный округ, с. Томское, ул. Украинская № 3а.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550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 xml:space="preserve">8(41642)31-2-14, </w:t>
            </w:r>
            <w:hyperlink r:id="rId6" w:history="1">
              <w:r w:rsidR="005620E5" w:rsidRPr="003C3C5D">
                <w:rPr>
                  <w:rStyle w:val="a3"/>
                </w:rPr>
                <w:t>shcool_tomskoe@mail.ru</w:t>
              </w:r>
            </w:hyperlink>
            <w:r w:rsidR="005620E5">
              <w:t xml:space="preserve"> </w:t>
            </w:r>
          </w:p>
        </w:tc>
        <w:tc>
          <w:tcPr>
            <w:tcW w:w="152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30 часов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529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60000 руб.</w:t>
            </w:r>
          </w:p>
        </w:tc>
        <w:tc>
          <w:tcPr>
            <w:tcW w:w="1652" w:type="dxa"/>
          </w:tcPr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  <w:r w:rsidRPr="00FA092F">
              <w:t>Зиновьева Светлана Владимировна, 8914-550-35-82</w:t>
            </w:r>
          </w:p>
        </w:tc>
        <w:tc>
          <w:tcPr>
            <w:tcW w:w="1969" w:type="dxa"/>
          </w:tcPr>
          <w:p w:rsidR="00FA092F" w:rsidRPr="00FA092F" w:rsidRDefault="00FA092F" w:rsidP="00FA092F">
            <w:pPr>
              <w:jc w:val="center"/>
            </w:pPr>
            <w:r w:rsidRPr="00FA092F">
              <w:t>1-комнатная квартира, благоустроенная (муниципальное жилье)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  <w:tc>
          <w:tcPr>
            <w:tcW w:w="1791" w:type="dxa"/>
          </w:tcPr>
          <w:p w:rsidR="00FA092F" w:rsidRPr="00FA092F" w:rsidRDefault="00FA092F" w:rsidP="00FA092F">
            <w:pPr>
              <w:jc w:val="center"/>
            </w:pPr>
            <w:r w:rsidRPr="00FA092F">
              <w:t>Единовременная выплата молодой педагогу (только закончившему):</w:t>
            </w:r>
          </w:p>
          <w:p w:rsidR="00FA092F" w:rsidRPr="00FA092F" w:rsidRDefault="00FA092F" w:rsidP="00FA092F">
            <w:pPr>
              <w:jc w:val="center"/>
            </w:pPr>
            <w:r w:rsidRPr="00FA092F">
              <w:t xml:space="preserve">- высшее учебное заведение 150 тыс. </w:t>
            </w:r>
            <w:proofErr w:type="spellStart"/>
            <w:r w:rsidRPr="00FA092F">
              <w:t>руб</w:t>
            </w:r>
            <w:proofErr w:type="spellEnd"/>
            <w:r w:rsidRPr="00FA092F">
              <w:t>;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- среднее учебное заведение 100 тыс. рублей.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Ежемесячная надбавка в размере 3000 тыс. рублей.</w:t>
            </w:r>
          </w:p>
          <w:p w:rsidR="00FA092F" w:rsidRPr="00FA092F" w:rsidRDefault="00FA092F" w:rsidP="00FA092F">
            <w:pPr>
              <w:jc w:val="center"/>
            </w:pPr>
            <w:r w:rsidRPr="00FA092F">
              <w:t>Социальная льгота на ЖКХ</w:t>
            </w:r>
          </w:p>
          <w:p w:rsidR="00FA092F" w:rsidRPr="00FA092F" w:rsidRDefault="00FA092F" w:rsidP="00FA092F">
            <w:pPr>
              <w:jc w:val="center"/>
              <w:rPr>
                <w:rFonts w:eastAsia="Times New Roman"/>
              </w:rPr>
            </w:pPr>
          </w:p>
        </w:tc>
      </w:tr>
      <w:tr w:rsidR="00FA092F" w:rsidTr="00FA092F">
        <w:tc>
          <w:tcPr>
            <w:tcW w:w="426" w:type="dxa"/>
          </w:tcPr>
          <w:p w:rsidR="00FA092F" w:rsidRDefault="00FA092F" w:rsidP="00FA092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509" w:type="dxa"/>
          </w:tcPr>
          <w:p w:rsidR="00FA092F" w:rsidRPr="00FA092F" w:rsidRDefault="00FA092F" w:rsidP="00FA092F">
            <w:r w:rsidRPr="00FA092F">
              <w:t>Учитель английского языка</w:t>
            </w:r>
          </w:p>
        </w:tc>
        <w:tc>
          <w:tcPr>
            <w:tcW w:w="2283" w:type="dxa"/>
          </w:tcPr>
          <w:p w:rsidR="00FA092F" w:rsidRPr="00FA092F" w:rsidRDefault="00FA092F" w:rsidP="00FA092F">
            <w:r w:rsidRPr="00FA092F">
              <w:t xml:space="preserve">Муниципальное общеобразовательное автономное </w:t>
            </w:r>
            <w:r w:rsidRPr="00FA092F">
              <w:lastRenderedPageBreak/>
              <w:t xml:space="preserve">учреждение </w:t>
            </w:r>
          </w:p>
          <w:p w:rsidR="00FA092F" w:rsidRPr="00FA092F" w:rsidRDefault="00FA092F" w:rsidP="00FA092F">
            <w:r w:rsidRPr="00FA092F">
              <w:t>Средняя общеобразовательная школа с. Новосергеевка</w:t>
            </w:r>
          </w:p>
          <w:p w:rsidR="00FA092F" w:rsidRPr="00FA092F" w:rsidRDefault="00FA092F" w:rsidP="00FA092F"/>
        </w:tc>
        <w:tc>
          <w:tcPr>
            <w:tcW w:w="1745" w:type="dxa"/>
          </w:tcPr>
          <w:p w:rsidR="00FA092F" w:rsidRPr="00FA092F" w:rsidRDefault="00FA092F" w:rsidP="00FA092F">
            <w:r w:rsidRPr="00FA092F">
              <w:lastRenderedPageBreak/>
              <w:t xml:space="preserve">676383 Амурская область </w:t>
            </w:r>
            <w:r w:rsidRPr="00FA092F">
              <w:lastRenderedPageBreak/>
              <w:t>Серышевский МО село Новосергеевка улица Октябрьская, 65</w:t>
            </w:r>
          </w:p>
        </w:tc>
        <w:tc>
          <w:tcPr>
            <w:tcW w:w="1550" w:type="dxa"/>
          </w:tcPr>
          <w:p w:rsidR="00FA092F" w:rsidRPr="00FA092F" w:rsidRDefault="00FA092F" w:rsidP="00FA092F">
            <w:r w:rsidRPr="00FA092F">
              <w:lastRenderedPageBreak/>
              <w:t>8(41642)59-2-46;</w:t>
            </w:r>
          </w:p>
          <w:p w:rsidR="00FA092F" w:rsidRPr="00FA092F" w:rsidRDefault="009C6176" w:rsidP="00FA092F">
            <w:hyperlink r:id="rId7" w:history="1">
              <w:r w:rsidR="005620E5" w:rsidRPr="003C3C5D">
                <w:rPr>
                  <w:rStyle w:val="a3"/>
                </w:rPr>
                <w:t>nsergshk@mai</w:t>
              </w:r>
              <w:r w:rsidR="005620E5" w:rsidRPr="003C3C5D">
                <w:rPr>
                  <w:rStyle w:val="a3"/>
                </w:rPr>
                <w:lastRenderedPageBreak/>
                <w:t>l.ru</w:t>
              </w:r>
            </w:hyperlink>
            <w:r w:rsidR="005620E5">
              <w:t xml:space="preserve"> </w:t>
            </w:r>
          </w:p>
        </w:tc>
        <w:tc>
          <w:tcPr>
            <w:tcW w:w="1529" w:type="dxa"/>
          </w:tcPr>
          <w:p w:rsidR="00FA092F" w:rsidRPr="00FA092F" w:rsidRDefault="00FA092F" w:rsidP="00FA092F">
            <w:pPr>
              <w:jc w:val="center"/>
            </w:pPr>
            <w:r w:rsidRPr="00FA092F">
              <w:lastRenderedPageBreak/>
              <w:t>27 ч.</w:t>
            </w:r>
          </w:p>
        </w:tc>
        <w:tc>
          <w:tcPr>
            <w:tcW w:w="1529" w:type="dxa"/>
          </w:tcPr>
          <w:p w:rsidR="00FA092F" w:rsidRPr="00FA092F" w:rsidRDefault="00FA092F" w:rsidP="00FA092F">
            <w:r w:rsidRPr="00FA092F">
              <w:t xml:space="preserve"> 50 000 руб.</w:t>
            </w:r>
          </w:p>
          <w:p w:rsidR="00FA092F" w:rsidRPr="00FA092F" w:rsidRDefault="00FA092F" w:rsidP="00FA092F"/>
        </w:tc>
        <w:tc>
          <w:tcPr>
            <w:tcW w:w="1652" w:type="dxa"/>
          </w:tcPr>
          <w:p w:rsidR="00FA092F" w:rsidRPr="00FA092F" w:rsidRDefault="00FA092F" w:rsidP="00FA092F">
            <w:r w:rsidRPr="00FA092F">
              <w:t>Кирдун Галина Николаевна</w:t>
            </w:r>
          </w:p>
          <w:p w:rsidR="00FA092F" w:rsidRPr="00FA092F" w:rsidRDefault="00FA092F" w:rsidP="00FA092F">
            <w:r w:rsidRPr="00FA092F">
              <w:lastRenderedPageBreak/>
              <w:t>8(914)3983940</w:t>
            </w:r>
          </w:p>
        </w:tc>
        <w:tc>
          <w:tcPr>
            <w:tcW w:w="1969" w:type="dxa"/>
          </w:tcPr>
          <w:p w:rsidR="00FA092F" w:rsidRPr="00FA092F" w:rsidRDefault="00FA092F" w:rsidP="00FA092F">
            <w:r w:rsidRPr="00FA092F">
              <w:lastRenderedPageBreak/>
              <w:t xml:space="preserve">Квартира однокомнатная с коммунальными </w:t>
            </w:r>
            <w:r w:rsidRPr="00FA092F">
              <w:lastRenderedPageBreak/>
              <w:t>удобствами, централизованным отоплением, холодным водоснабжением,</w:t>
            </w:r>
          </w:p>
          <w:p w:rsidR="00FA092F" w:rsidRPr="00FA092F" w:rsidRDefault="00FA092F" w:rsidP="00FA092F">
            <w:r w:rsidRPr="00FA092F">
              <w:t>частично меблированная</w:t>
            </w:r>
          </w:p>
        </w:tc>
        <w:tc>
          <w:tcPr>
            <w:tcW w:w="1791" w:type="dxa"/>
          </w:tcPr>
          <w:p w:rsidR="00FA092F" w:rsidRPr="00FA092F" w:rsidRDefault="00FA092F" w:rsidP="00FA092F">
            <w:pPr>
              <w:pStyle w:val="ac"/>
              <w:rPr>
                <w:rFonts w:ascii="Times New Roman" w:eastAsia="Microsoft Sans Serif" w:hAnsi="Times New Roman"/>
                <w:color w:val="000000"/>
                <w:lang w:bidi="ru-RU"/>
              </w:rPr>
            </w:pPr>
            <w:r w:rsidRPr="00FA092F">
              <w:rPr>
                <w:rFonts w:ascii="Times New Roman" w:eastAsia="Microsoft Sans Serif" w:hAnsi="Times New Roman"/>
                <w:color w:val="000000"/>
                <w:lang w:bidi="ru-RU"/>
              </w:rPr>
              <w:lastRenderedPageBreak/>
              <w:t xml:space="preserve">Компенсация расходов на оплату </w:t>
            </w:r>
            <w:r w:rsidRPr="00FA092F">
              <w:rPr>
                <w:rFonts w:ascii="Times New Roman" w:eastAsia="Microsoft Sans Serif" w:hAnsi="Times New Roman"/>
                <w:color w:val="000000"/>
                <w:lang w:bidi="ru-RU"/>
              </w:rPr>
              <w:lastRenderedPageBreak/>
              <w:t>жилищно-коммунальных услугах.</w:t>
            </w:r>
          </w:p>
          <w:p w:rsidR="00FA092F" w:rsidRPr="00FA092F" w:rsidRDefault="00FA092F" w:rsidP="00FA092F"/>
        </w:tc>
      </w:tr>
    </w:tbl>
    <w:p w:rsidR="00D07705" w:rsidRDefault="00D07705" w:rsidP="00D07705">
      <w:pPr>
        <w:jc w:val="center"/>
        <w:rPr>
          <w:rFonts w:eastAsia="Times New Roman"/>
          <w:sz w:val="28"/>
          <w:szCs w:val="28"/>
        </w:rPr>
      </w:pPr>
    </w:p>
    <w:p w:rsidR="005620E5" w:rsidRDefault="005620E5" w:rsidP="00D07705">
      <w:pPr>
        <w:jc w:val="center"/>
        <w:rPr>
          <w:rFonts w:eastAsia="Times New Roman"/>
          <w:sz w:val="28"/>
          <w:szCs w:val="28"/>
        </w:rPr>
      </w:pPr>
    </w:p>
    <w:p w:rsidR="00D07705" w:rsidRPr="00DD66E4" w:rsidRDefault="00D07705" w:rsidP="00D07705">
      <w:pPr>
        <w:jc w:val="right"/>
        <w:rPr>
          <w:rFonts w:eastAsia="Times New Roman"/>
          <w:sz w:val="28"/>
          <w:szCs w:val="28"/>
        </w:rPr>
      </w:pPr>
    </w:p>
    <w:p w:rsidR="004E2AC9" w:rsidRPr="00EC5EED" w:rsidRDefault="00EC5EED" w:rsidP="00EC5EED">
      <w:pPr>
        <w:rPr>
          <w:sz w:val="22"/>
          <w:szCs w:val="22"/>
        </w:rPr>
      </w:pPr>
      <w:r w:rsidRPr="00EC5EED">
        <w:rPr>
          <w:sz w:val="22"/>
          <w:szCs w:val="22"/>
        </w:rPr>
        <w:t xml:space="preserve"> </w:t>
      </w:r>
    </w:p>
    <w:sectPr w:rsidR="004E2AC9" w:rsidRPr="00EC5EED" w:rsidSect="009C6176">
      <w:pgSz w:w="16838" w:h="11906" w:orient="landscape"/>
      <w:pgMar w:top="284" w:right="1134" w:bottom="99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FC0"/>
    <w:rsid w:val="000011BA"/>
    <w:rsid w:val="00012AEF"/>
    <w:rsid w:val="00030129"/>
    <w:rsid w:val="00036370"/>
    <w:rsid w:val="00051DDB"/>
    <w:rsid w:val="000B547D"/>
    <w:rsid w:val="000D7493"/>
    <w:rsid w:val="000E652E"/>
    <w:rsid w:val="000F102F"/>
    <w:rsid w:val="0010330D"/>
    <w:rsid w:val="00130247"/>
    <w:rsid w:val="00156404"/>
    <w:rsid w:val="001648A2"/>
    <w:rsid w:val="001744AA"/>
    <w:rsid w:val="001E6434"/>
    <w:rsid w:val="001F08C9"/>
    <w:rsid w:val="001F32FF"/>
    <w:rsid w:val="0023576C"/>
    <w:rsid w:val="00244CE2"/>
    <w:rsid w:val="002460B9"/>
    <w:rsid w:val="0025442A"/>
    <w:rsid w:val="002711D7"/>
    <w:rsid w:val="00285DAD"/>
    <w:rsid w:val="002A7448"/>
    <w:rsid w:val="002B521E"/>
    <w:rsid w:val="002C1FA7"/>
    <w:rsid w:val="002C4945"/>
    <w:rsid w:val="002D4270"/>
    <w:rsid w:val="002F136D"/>
    <w:rsid w:val="00310A91"/>
    <w:rsid w:val="00314AF1"/>
    <w:rsid w:val="00325D05"/>
    <w:rsid w:val="00327BF2"/>
    <w:rsid w:val="003439F4"/>
    <w:rsid w:val="00361F46"/>
    <w:rsid w:val="00370499"/>
    <w:rsid w:val="00380226"/>
    <w:rsid w:val="003B16C1"/>
    <w:rsid w:val="003B5908"/>
    <w:rsid w:val="004378D8"/>
    <w:rsid w:val="00445A60"/>
    <w:rsid w:val="00462B58"/>
    <w:rsid w:val="004B07E7"/>
    <w:rsid w:val="004B3C79"/>
    <w:rsid w:val="004B4673"/>
    <w:rsid w:val="004B7144"/>
    <w:rsid w:val="004C221B"/>
    <w:rsid w:val="004C58E6"/>
    <w:rsid w:val="004E2AC9"/>
    <w:rsid w:val="00517802"/>
    <w:rsid w:val="00521CFA"/>
    <w:rsid w:val="00523C2B"/>
    <w:rsid w:val="0053275D"/>
    <w:rsid w:val="0055267A"/>
    <w:rsid w:val="00556C43"/>
    <w:rsid w:val="00560350"/>
    <w:rsid w:val="005620E5"/>
    <w:rsid w:val="00583A8F"/>
    <w:rsid w:val="005A4BB3"/>
    <w:rsid w:val="005B0685"/>
    <w:rsid w:val="005C0705"/>
    <w:rsid w:val="005C3CDC"/>
    <w:rsid w:val="005D03BF"/>
    <w:rsid w:val="005D72ED"/>
    <w:rsid w:val="005E4197"/>
    <w:rsid w:val="00601AB7"/>
    <w:rsid w:val="006126C4"/>
    <w:rsid w:val="00632E56"/>
    <w:rsid w:val="006448EB"/>
    <w:rsid w:val="00646667"/>
    <w:rsid w:val="0071206D"/>
    <w:rsid w:val="007364F1"/>
    <w:rsid w:val="00751AC6"/>
    <w:rsid w:val="007856C7"/>
    <w:rsid w:val="007B3571"/>
    <w:rsid w:val="007D3785"/>
    <w:rsid w:val="007D68C8"/>
    <w:rsid w:val="00815154"/>
    <w:rsid w:val="00826591"/>
    <w:rsid w:val="0083273C"/>
    <w:rsid w:val="00844D6E"/>
    <w:rsid w:val="00856688"/>
    <w:rsid w:val="00871484"/>
    <w:rsid w:val="008A7E26"/>
    <w:rsid w:val="008D13FC"/>
    <w:rsid w:val="008E34AA"/>
    <w:rsid w:val="008F25CD"/>
    <w:rsid w:val="008F4AF2"/>
    <w:rsid w:val="009063B1"/>
    <w:rsid w:val="00917CB3"/>
    <w:rsid w:val="0094689E"/>
    <w:rsid w:val="009637EF"/>
    <w:rsid w:val="00964DDD"/>
    <w:rsid w:val="00974A4C"/>
    <w:rsid w:val="009B589F"/>
    <w:rsid w:val="009B5D86"/>
    <w:rsid w:val="009C6176"/>
    <w:rsid w:val="009C7E72"/>
    <w:rsid w:val="009D41A2"/>
    <w:rsid w:val="009E2F8F"/>
    <w:rsid w:val="00A00802"/>
    <w:rsid w:val="00A05294"/>
    <w:rsid w:val="00A17819"/>
    <w:rsid w:val="00A45278"/>
    <w:rsid w:val="00A47EB0"/>
    <w:rsid w:val="00A506FB"/>
    <w:rsid w:val="00A54FC0"/>
    <w:rsid w:val="00A63B8A"/>
    <w:rsid w:val="00A6717C"/>
    <w:rsid w:val="00AB2060"/>
    <w:rsid w:val="00B104C4"/>
    <w:rsid w:val="00B214FE"/>
    <w:rsid w:val="00B24619"/>
    <w:rsid w:val="00B2505A"/>
    <w:rsid w:val="00B50711"/>
    <w:rsid w:val="00B92305"/>
    <w:rsid w:val="00BB483D"/>
    <w:rsid w:val="00BD0882"/>
    <w:rsid w:val="00C06729"/>
    <w:rsid w:val="00C17BB7"/>
    <w:rsid w:val="00C41A49"/>
    <w:rsid w:val="00C650F9"/>
    <w:rsid w:val="00C654DA"/>
    <w:rsid w:val="00C7142D"/>
    <w:rsid w:val="00C71435"/>
    <w:rsid w:val="00C8206B"/>
    <w:rsid w:val="00C92927"/>
    <w:rsid w:val="00CC06EF"/>
    <w:rsid w:val="00CC2517"/>
    <w:rsid w:val="00CC3535"/>
    <w:rsid w:val="00CC650C"/>
    <w:rsid w:val="00CD137C"/>
    <w:rsid w:val="00CF4479"/>
    <w:rsid w:val="00D07705"/>
    <w:rsid w:val="00D4145C"/>
    <w:rsid w:val="00D4786E"/>
    <w:rsid w:val="00D567FC"/>
    <w:rsid w:val="00D90168"/>
    <w:rsid w:val="00DB5EBB"/>
    <w:rsid w:val="00DD66E4"/>
    <w:rsid w:val="00E00FB1"/>
    <w:rsid w:val="00E04E58"/>
    <w:rsid w:val="00E16944"/>
    <w:rsid w:val="00E21989"/>
    <w:rsid w:val="00E50CDF"/>
    <w:rsid w:val="00E73DA1"/>
    <w:rsid w:val="00E91AC1"/>
    <w:rsid w:val="00EA58D0"/>
    <w:rsid w:val="00EC5EED"/>
    <w:rsid w:val="00ED3B9F"/>
    <w:rsid w:val="00F00371"/>
    <w:rsid w:val="00F01381"/>
    <w:rsid w:val="00F1149F"/>
    <w:rsid w:val="00F21ED5"/>
    <w:rsid w:val="00F33830"/>
    <w:rsid w:val="00F351FA"/>
    <w:rsid w:val="00F44275"/>
    <w:rsid w:val="00F54A95"/>
    <w:rsid w:val="00F8623B"/>
    <w:rsid w:val="00FA092F"/>
    <w:rsid w:val="00FB3753"/>
    <w:rsid w:val="00FC0642"/>
    <w:rsid w:val="00FC7625"/>
    <w:rsid w:val="00FD09A2"/>
    <w:rsid w:val="00FD4225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8B9A-F2A8-4AF3-8388-05E37BB5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E4197"/>
    <w:pPr>
      <w:spacing w:after="120"/>
    </w:pPr>
    <w:rPr>
      <w:rFonts w:eastAsia="Times New Roman"/>
      <w:sz w:val="16"/>
      <w:szCs w:val="16"/>
      <w:lang w:val="en-US" w:eastAsia="x-none" w:bidi="en-US"/>
    </w:rPr>
  </w:style>
  <w:style w:type="character" w:customStyle="1" w:styleId="30">
    <w:name w:val="Основной текст 3 Знак"/>
    <w:basedOn w:val="a0"/>
    <w:link w:val="3"/>
    <w:rsid w:val="005E4197"/>
    <w:rPr>
      <w:rFonts w:ascii="Times New Roman" w:eastAsia="Times New Roman" w:hAnsi="Times New Roman" w:cs="Times New Roman"/>
      <w:sz w:val="16"/>
      <w:szCs w:val="16"/>
      <w:lang w:val="en-US" w:eastAsia="x-none" w:bidi="en-US"/>
    </w:rPr>
  </w:style>
  <w:style w:type="character" w:styleId="a3">
    <w:name w:val="Hyperlink"/>
    <w:rsid w:val="005E41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0F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FB1"/>
    <w:rPr>
      <w:rFonts w:ascii="Tahoma" w:eastAsia="Calibri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0"/>
    <w:rsid w:val="00B50711"/>
  </w:style>
  <w:style w:type="paragraph" w:styleId="a6">
    <w:name w:val="Body Text"/>
    <w:basedOn w:val="a"/>
    <w:link w:val="a7"/>
    <w:uiPriority w:val="99"/>
    <w:semiHidden/>
    <w:unhideWhenUsed/>
    <w:rsid w:val="00327B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7BF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44D6E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1"/>
    <w:rsid w:val="00C06729"/>
    <w:rPr>
      <w:rFonts w:ascii="Times New Roman" w:eastAsia="Times New Roman" w:hAnsi="Times New Roman" w:cs="Times New Roman"/>
      <w:color w:val="6B636D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C06729"/>
    <w:pPr>
      <w:widowControl w:val="0"/>
      <w:shd w:val="clear" w:color="auto" w:fill="FFFFFF"/>
      <w:spacing w:line="262" w:lineRule="auto"/>
      <w:ind w:firstLine="400"/>
    </w:pPr>
    <w:rPr>
      <w:rFonts w:eastAsia="Times New Roman"/>
      <w:color w:val="6B636D"/>
      <w:sz w:val="26"/>
      <w:szCs w:val="26"/>
      <w:lang w:eastAsia="en-US"/>
    </w:rPr>
  </w:style>
  <w:style w:type="table" w:styleId="aa">
    <w:name w:val="Table Grid"/>
    <w:basedOn w:val="a1"/>
    <w:uiPriority w:val="59"/>
    <w:rsid w:val="004E2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A092F"/>
    <w:rPr>
      <w:b/>
      <w:bCs/>
    </w:rPr>
  </w:style>
  <w:style w:type="paragraph" w:styleId="ac">
    <w:name w:val="No Spacing"/>
    <w:aliases w:val="основа"/>
    <w:link w:val="ad"/>
    <w:uiPriority w:val="1"/>
    <w:qFormat/>
    <w:rsid w:val="00FA0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FA092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ergsh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cool_tomskoe@mail.ru" TargetMode="External"/><Relationship Id="rId5" Type="http://schemas.openxmlformats.org/officeDocument/2006/relationships/hyperlink" Target="mailto:shcool_tomskoe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0C01-7188-4522-A61F-90A6895B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ус</dc:creator>
  <cp:lastModifiedBy>User</cp:lastModifiedBy>
  <cp:revision>112</cp:revision>
  <cp:lastPrinted>2025-11-10T06:43:00Z</cp:lastPrinted>
  <dcterms:created xsi:type="dcterms:W3CDTF">2020-12-02T01:37:00Z</dcterms:created>
  <dcterms:modified xsi:type="dcterms:W3CDTF">2025-11-12T00:19:00Z</dcterms:modified>
</cp:coreProperties>
</file>